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448CA797" w:rsidR="00D42685" w:rsidRPr="00DE7878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08239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1DEE0D45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0823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</w:t>
      </w:r>
      <w:r w:rsidR="0008239D" w:rsidRPr="000823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йли та виключення у pyth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323F9356" w:rsidR="007805F2" w:rsidRPr="00595D41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595D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173E94E7" w14:textId="2DB03C6D" w:rsidR="008F5DEF" w:rsidRPr="00AA6865" w:rsidRDefault="00BE1516" w:rsidP="000823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39D" w:rsidRPr="0008239D">
        <w:rPr>
          <w:rFonts w:ascii="Times New Roman" w:hAnsi="Times New Roman" w:cs="Times New Roman"/>
          <w:sz w:val="28"/>
          <w:szCs w:val="28"/>
          <w:lang w:val="ru-RU"/>
        </w:rPr>
        <w:t>володіти навиками використання засобів мови Python для роботи з файлами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1DEB28AF" w14:textId="77777777" w:rsidR="008456AE" w:rsidRDefault="0008239D" w:rsidP="0008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Написати та налагодити програму на мові Python згідно варіанту</w:t>
      </w:r>
      <w:r w:rsidR="008456AE">
        <w:rPr>
          <w:rFonts w:ascii="Times New Roman" w:hAnsi="Times New Roman" w:cs="Times New Roman"/>
          <w:sz w:val="28"/>
          <w:szCs w:val="28"/>
        </w:rPr>
        <w:t xml:space="preserve">, а саме </w:t>
      </w:r>
    </w:p>
    <w:p w14:paraId="37D8C41E" w14:textId="61848861" w:rsidR="008456AE" w:rsidRDefault="008456AE" w:rsidP="0008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D38EE35" w14:textId="238B7373" w:rsidR="0008239D" w:rsidRDefault="0008239D" w:rsidP="0008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Програма має задовольняти наступним вимогам:</w:t>
      </w:r>
    </w:p>
    <w:p w14:paraId="6F58DE70" w14:textId="77777777" w:rsidR="0008239D" w:rsidRDefault="0008239D" w:rsidP="0008239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програма має розміщуватися в окремому модулі;</w:t>
      </w:r>
    </w:p>
    <w:p w14:paraId="364EDC52" w14:textId="77777777" w:rsidR="0008239D" w:rsidRDefault="0008239D" w:rsidP="0008239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програма має реалізувати функції читання/запису файлів у текстовому і двійковому форматах результатами обчислення виразів згідно варіанту;</w:t>
      </w:r>
    </w:p>
    <w:p w14:paraId="38E48CAE" w14:textId="346CED0E" w:rsidR="00DE7878" w:rsidRPr="0008239D" w:rsidRDefault="0008239D" w:rsidP="0008239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програма має містити комента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0CFEA" w14:textId="77777777" w:rsidR="00B40C86" w:rsidRDefault="001C634A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7D03" w14:textId="5701572F" w:rsidR="001C634A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697A78A5" w14:textId="4A6CD71D" w:rsidR="00B40C86" w:rsidRDefault="00B40C86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661C47F1" w14:textId="7A3CF476" w:rsidR="00B40C86" w:rsidRPr="00B40C86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CF3B235" w14:textId="7BC8F0F4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4</w:t>
      </w:r>
    </w:p>
    <w:p w14:paraId="40607343" w14:textId="512F165D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</w:t>
      </w:r>
      <w:r w:rsidR="00B40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86">
        <w:rPr>
          <w:rFonts w:ascii="Times New Roman" w:hAnsi="Times New Roman" w:cs="Times New Roman"/>
          <w:sz w:val="28"/>
          <w:szCs w:val="28"/>
        </w:rPr>
        <w:t>та завантажити його у ВНС</w:t>
      </w:r>
      <w:r w:rsidRPr="00EC1C15">
        <w:rPr>
          <w:rFonts w:ascii="Times New Roman" w:hAnsi="Times New Roman" w:cs="Times New Roman"/>
          <w:sz w:val="28"/>
          <w:szCs w:val="28"/>
        </w:rPr>
        <w:t>.</w:t>
      </w:r>
    </w:p>
    <w:p w14:paraId="7C3F7C62" w14:textId="6E9A71A2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5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3B712A7A" w:rsidR="006F33F1" w:rsidRDefault="000E7C06" w:rsidP="00E54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ограму, </w:t>
      </w:r>
      <w:r w:rsidR="000B0A14">
        <w:rPr>
          <w:rFonts w:ascii="Times New Roman" w:hAnsi="Times New Roman" w:cs="Times New Roman"/>
          <w:sz w:val="28"/>
          <w:szCs w:val="28"/>
        </w:rPr>
        <w:t xml:space="preserve">що </w:t>
      </w:r>
      <w:r w:rsidR="000B0A14" w:rsidRPr="00AA6865">
        <w:rPr>
          <w:rFonts w:ascii="Times New Roman" w:hAnsi="Times New Roman" w:cs="Times New Roman"/>
          <w:sz w:val="28"/>
          <w:szCs w:val="28"/>
        </w:rPr>
        <w:t>реалізує метод обчислення виразу</w:t>
      </w:r>
      <w:r w:rsidR="000B0A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</m:func>
          </m:den>
        </m:f>
      </m:oMath>
      <w:r w:rsidR="000B0A14">
        <w:rPr>
          <w:rFonts w:ascii="Times New Roman" w:hAnsi="Times New Roman" w:cs="Times New Roman"/>
          <w:sz w:val="28"/>
          <w:szCs w:val="28"/>
        </w:rPr>
        <w:t>, код якої наведено у лістингу 2.1. Відповідно до завдання лабораторної роботи створив клас</w:t>
      </w:r>
      <w:r w:rsidR="000B0A14" w:rsidRPr="00B40C86">
        <w:rPr>
          <w:rFonts w:ascii="Times New Roman" w:hAnsi="Times New Roman" w:cs="Times New Roman"/>
          <w:sz w:val="28"/>
          <w:szCs w:val="28"/>
        </w:rPr>
        <w:t>, що реалізує методи читання/запису у текстовому і двійковому</w:t>
      </w:r>
      <w:r w:rsidR="000B0A14">
        <w:rPr>
          <w:rFonts w:ascii="Times New Roman" w:hAnsi="Times New Roman" w:cs="Times New Roman"/>
          <w:sz w:val="28"/>
          <w:szCs w:val="28"/>
        </w:rPr>
        <w:t xml:space="preserve"> </w:t>
      </w:r>
      <w:r w:rsidR="000B0A14" w:rsidRPr="00B40C86">
        <w:rPr>
          <w:rFonts w:ascii="Times New Roman" w:hAnsi="Times New Roman" w:cs="Times New Roman"/>
          <w:sz w:val="28"/>
          <w:szCs w:val="28"/>
        </w:rPr>
        <w:t>форматах результатів роботи</w:t>
      </w:r>
      <w:r w:rsidR="000B0A14">
        <w:rPr>
          <w:rFonts w:ascii="Times New Roman" w:hAnsi="Times New Roman" w:cs="Times New Roman"/>
          <w:sz w:val="28"/>
          <w:szCs w:val="28"/>
        </w:rPr>
        <w:t xml:space="preserve"> обчислювального</w:t>
      </w:r>
      <w:r w:rsidR="000B0A14" w:rsidRPr="00B40C86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0B0A14">
        <w:rPr>
          <w:rFonts w:ascii="Times New Roman" w:hAnsi="Times New Roman" w:cs="Times New Roman"/>
          <w:sz w:val="28"/>
          <w:szCs w:val="28"/>
        </w:rPr>
        <w:t>, та навів його у лістингу 2.2.</w:t>
      </w:r>
    </w:p>
    <w:p w14:paraId="5F5CF4E2" w14:textId="19F1B3AD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54C5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54C55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A60D55" w14:paraId="2E7AA493" w14:textId="77777777" w:rsidTr="004A156E">
        <w:tc>
          <w:tcPr>
            <w:tcW w:w="9629" w:type="dxa"/>
          </w:tcPr>
          <w:p w14:paraId="6C47B58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int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</w:t>
            </w:r>
          </w:p>
          <w:p w14:paraId="160CA9C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int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</w:p>
          <w:p w14:paraId="7EDA231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int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</w:p>
          <w:p w14:paraId="1181F7F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ath</w:t>
            </w:r>
          </w:p>
          <w:p w14:paraId="4213607A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 </w:t>
            </w:r>
          </w:p>
          <w:p w14:paraId="7C6911A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Підключення власного модулю FileManager</w:t>
            </w:r>
          </w:p>
          <w:p w14:paraId="65D7B5C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F66238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class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xpressionCalculatorGUI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C6D083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__init__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6DE2207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</w:p>
          <w:p w14:paraId="17037AC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title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Calculator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B8AC5B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5D0D78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Створення віджетів та розміщення їх на головному вікні</w:t>
            </w:r>
          </w:p>
          <w:p w14:paraId="07E81C7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nter the value of x: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E981E2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5CCA793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5E9A11B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57A6A3A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EE0EF0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063F6DB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nter the file name: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4A619EF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E1D13A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5C87829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55A90EE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51ACA089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697769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i_check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Check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π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5BAD825A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Чекбокс для вибору використання символу π</w:t>
            </w:r>
          </w:p>
          <w:p w14:paraId="2A6EAE6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i_check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3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32695D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A4F37D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alculate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Calculate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</w:p>
          <w:p w14:paraId="3C1D172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mmand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calculate_expressi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430F19C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Кнопка для обчислення виразу</w:t>
            </w:r>
          </w:p>
          <w:p w14:paraId="355CA78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alculate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3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E92F34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68AD3F7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Кнопки для взаємодії з файлами</w:t>
            </w:r>
          </w:p>
          <w:p w14:paraId="36F26BE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open_text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Open Te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</w:p>
          <w:p w14:paraId="0D22F14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        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mmand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lambda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: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</w:p>
          <w:p w14:paraId="108E577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_fil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() </w:t>
            </w:r>
          </w:p>
          <w:p w14:paraId="3FBECFB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        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t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16347F7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open_text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70BEBF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F67A7B0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ad_text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Read Te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</w:p>
          <w:p w14:paraId="6698DFA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        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mmand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lambda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: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</w:p>
          <w:p w14:paraId="11CA00C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_tex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() </w:t>
            </w:r>
          </w:p>
          <w:p w14:paraId="0D8BF78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        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t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4DA4DDB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ad_text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48D9F11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C021F9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ad_binary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Read Binary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</w:p>
          <w:p w14:paraId="2883052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            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mmand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lambda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: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</w:p>
          <w:p w14:paraId="456A6C09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 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_bina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() </w:t>
            </w:r>
          </w:p>
          <w:p w14:paraId="1EBF633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              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da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2F4D4B6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ad_binary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spa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4352B13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566676E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calculate_expressi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33EC84E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valu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  </w:t>
            </w:r>
          </w:p>
          <w:p w14:paraId="13B2D3C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Отримання значення x з введеного тексту</w:t>
            </w:r>
          </w:p>
          <w:p w14:paraId="4E74496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  </w:t>
            </w:r>
          </w:p>
          <w:p w14:paraId="5E3187E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Отримання імені файлу з введеного тексту</w:t>
            </w:r>
          </w:p>
          <w:p w14:paraId="2D388B2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use_pi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i_check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instat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[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selected'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)  </w:t>
            </w:r>
          </w:p>
          <w:p w14:paraId="6D4035C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Перевірка, чи вибрано символ π</w:t>
            </w:r>
          </w:p>
          <w:p w14:paraId="535B295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B4DF519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8C0C20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valu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Конвертація введеного значення x у тип float</w:t>
            </w:r>
          </w:p>
          <w:p w14:paraId="05DF9F5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/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use_pi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an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abs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4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*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.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4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*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-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.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%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) </w:t>
            </w:r>
          </w:p>
          <w:p w14:paraId="6EF1AE6A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ls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ath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cos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4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*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48BD0D7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7BAA344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ath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isna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-inf'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inf'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6E16260A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rais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ArithmeticError</w:t>
            </w:r>
          </w:p>
          <w:p w14:paraId="62BE52A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3A74D43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n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EFE00C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resul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 </w:t>
            </w:r>
          </w:p>
          <w:p w14:paraId="617067A5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Якщо ім'я файлу не вказано, використовується "result"</w:t>
            </w:r>
          </w:p>
          <w:p w14:paraId="30451C3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658BD80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Запис результатів обчислення в текстовий і бінарний файл</w:t>
            </w:r>
          </w:p>
          <w:p w14:paraId="756ACEE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_tex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t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D91953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_bina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da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515681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51464A4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info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Success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Calculation result written to file '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109BD05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Вивід повідомлення про успішний запис</w:t>
            </w:r>
          </w:p>
          <w:p w14:paraId="449592C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392D5E1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ValueErr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C80A614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Invalid input forma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0E700670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Обробка помилки невірного формату введення</w:t>
            </w:r>
          </w:p>
          <w:p w14:paraId="7AB3C0D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ArithmeticErr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5CFAD7B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Division by zero: cos(4x) equals zero.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1E337EC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Обробка помилки ділення на нуль</w:t>
            </w:r>
          </w:p>
          <w:p w14:paraId="38942BB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75E73A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__name__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__main__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6D88D6B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35A30C85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app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xpressionCalculatorGUI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0E2238C" w14:textId="4B3982ED" w:rsidR="008F5DEF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ainloop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</w:tc>
      </w:tr>
    </w:tbl>
    <w:p w14:paraId="4E4FCEC0" w14:textId="725DC174" w:rsidR="00A60D55" w:rsidRDefault="00A60D55">
      <w:pPr>
        <w:rPr>
          <w:rFonts w:ascii="Times New Roman" w:hAnsi="Times New Roman" w:cs="Times New Roman"/>
          <w:sz w:val="28"/>
          <w:szCs w:val="28"/>
        </w:rPr>
      </w:pPr>
    </w:p>
    <w:p w14:paraId="7D87CE6C" w14:textId="429591E3" w:rsidR="00E54793" w:rsidRPr="00E54793" w:rsidRDefault="00E54793" w:rsidP="00E54793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54793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Лістинг 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54C5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54C5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54793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 Клас "Файловий менеджер"</w:t>
      </w:r>
      <w:r w:rsidRPr="00E54793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4793" w:rsidRPr="000B0A14" w14:paraId="1C2B397A" w14:textId="77777777" w:rsidTr="00E54793">
        <w:tc>
          <w:tcPr>
            <w:tcW w:w="9629" w:type="dxa"/>
          </w:tcPr>
          <w:p w14:paraId="47CCFFE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</w:p>
          <w:p w14:paraId="1E81DB12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e</w:t>
            </w:r>
          </w:p>
          <w:p w14:paraId="76BE0413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</w:p>
          <w:p w14:paraId="72AF322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inte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</w:p>
          <w:p w14:paraId="4623051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4887FD6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clas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41055E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1BBFBFF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запису результату у текстовий файл</w:t>
            </w:r>
          </w:p>
          <w:p w14:paraId="43BF3C4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1A77628E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_tex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710CAC5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0E3D5044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wi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w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613D0A8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Значення y при x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 дорівнює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DC8F3D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IO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13F7E6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запису в текстовий файл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BE14D0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D53BE16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запису результату у бінарний файл</w:t>
            </w:r>
          </w:p>
          <w:p w14:paraId="00B0179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7E863EF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_bina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7F2A89A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DEEF3A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wi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wb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730530F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ytearra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ack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d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29356162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ytearra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ack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d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7FE5AFA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990D60A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47009F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IO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493BE5E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запису в двійковий файл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9EFDB9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1C6D47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читання результату з текстового файлу</w:t>
            </w:r>
          </w:p>
          <w:p w14:paraId="63D1B91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7FB580D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_tex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711D8742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no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exist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14DADB4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Помилка: Файл не існує.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B19EBD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C7A26F3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534EB7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wi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r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A399D4E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data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7F547CD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atch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findall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r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[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-+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]</w:t>
            </w:r>
            <w:r w:rsidRPr="000B0A14">
              <w:rPr>
                <w:rFonts w:ascii="Consolas" w:eastAsia="Times New Roman" w:hAnsi="Consolas" w:cs="Times New Roman"/>
                <w:color w:val="D7BA7D"/>
                <w:sz w:val="17"/>
                <w:szCs w:val="17"/>
                <w:lang w:eastAsia="uk-UA"/>
              </w:rPr>
              <w:t>?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\d</w:t>
            </w:r>
            <w:r w:rsidRPr="000B0A14">
              <w:rPr>
                <w:rFonts w:ascii="Consolas" w:eastAsia="Times New Roman" w:hAnsi="Consolas" w:cs="Times New Roman"/>
                <w:color w:val="D7BA7D"/>
                <w:sz w:val="17"/>
                <w:szCs w:val="17"/>
                <w:lang w:eastAsia="uk-UA"/>
              </w:rPr>
              <w:t>*\.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\d</w:t>
            </w:r>
            <w:r w:rsidRPr="000B0A14">
              <w:rPr>
                <w:rFonts w:ascii="Consolas" w:eastAsia="Times New Roman" w:hAnsi="Consolas" w:cs="Times New Roman"/>
                <w:color w:val="D7BA7D"/>
                <w:sz w:val="17"/>
                <w:szCs w:val="17"/>
                <w:lang w:eastAsia="uk-UA"/>
              </w:rPr>
              <w:t>+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|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\d</w:t>
            </w:r>
            <w:r w:rsidRPr="000B0A14">
              <w:rPr>
                <w:rFonts w:ascii="Consolas" w:eastAsia="Times New Roman" w:hAnsi="Consolas" w:cs="Times New Roman"/>
                <w:color w:val="D7BA7D"/>
                <w:sz w:val="17"/>
                <w:szCs w:val="17"/>
                <w:lang w:eastAsia="uk-UA"/>
              </w:rPr>
              <w:t>+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data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7465D8E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l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atch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&gt;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18010C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atch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[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)</w:t>
            </w:r>
          </w:p>
          <w:p w14:paraId="7910E70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atch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[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)</w:t>
            </w:r>
          </w:p>
          <w:p w14:paraId="187CDD7A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info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Success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У текстовому файлі: у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, а x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09495FA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ls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5EE6297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Помилка: Немає достатньо чисел у файлі.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ED241E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IO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Value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3371C2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читання з текстового файлу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440BB5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260065F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читання результату з бінарного файлу</w:t>
            </w:r>
          </w:p>
          <w:p w14:paraId="08E1377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4319989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_bina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4800845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no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exist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56E1FE7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lastRenderedPageBreak/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Помилка: Файл не існує.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6EC9EB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E91606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A2CBA7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wi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rb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40FA6004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8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0424BC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8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A62C2D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unpack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d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[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</w:t>
            </w:r>
          </w:p>
          <w:p w14:paraId="69D9F4B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unpack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d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[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</w:t>
            </w:r>
          </w:p>
          <w:p w14:paraId="698D1FC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info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Success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У бінарному файлі: у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, а x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6095B0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IO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Value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0FF602C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читання з двійкового файлу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BD60B1F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0D759B4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відкриття файлу зі стандартною програмою для перегляду</w:t>
            </w:r>
          </w:p>
          <w:p w14:paraId="73D1AACE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4D92A8C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_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0E60E123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no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exist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35A9BA3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Помилка: Файл не існує.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4B594976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3B641546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A54B7F2" w14:textId="42BC5932" w:rsidR="000B0A14" w:rsidRPr="000B0A14" w:rsidRDefault="000B0A14" w:rsidP="0065450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ystem</w:t>
            </w:r>
            <w:r w:rsidR="00654500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start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3F218C9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Відкрити файл зі стандартною програмою для перегляду</w:t>
            </w:r>
          </w:p>
          <w:p w14:paraId="051C4AB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xceptio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96BF72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відкриття файлу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DF43E86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</w:p>
          <w:p w14:paraId="0EE9032B" w14:textId="2F69D6C5" w:rsidR="00E54793" w:rsidRPr="000B0A14" w:rsidRDefault="000B0A14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Файл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 відкрито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</w:tc>
      </w:tr>
    </w:tbl>
    <w:p w14:paraId="4300BC75" w14:textId="7B1244DF" w:rsidR="00A60D55" w:rsidRDefault="00A60D55" w:rsidP="00CD4EC4">
      <w:pPr>
        <w:rPr>
          <w:rFonts w:ascii="Times New Roman" w:hAnsi="Times New Roman" w:cs="Times New Roman"/>
          <w:sz w:val="16"/>
          <w:szCs w:val="16"/>
        </w:rPr>
      </w:pPr>
    </w:p>
    <w:p w14:paraId="26E110D5" w14:textId="6E72BE70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7B8C289E" w14:textId="77777777" w:rsidR="000B0A14" w:rsidRDefault="000B0A14" w:rsidP="000B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4AFF2BA3" w14:textId="778FEBD7" w:rsidR="000B0A14" w:rsidRPr="003C3834" w:rsidRDefault="000B0A14" w:rsidP="000B0A1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57A0F9" wp14:editId="76D8FE21">
            <wp:extent cx="3731188" cy="1447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850" cy="14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7F8" w14:textId="5971DA5B" w:rsidR="000B0A1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Початковий вигляд програми.</w:t>
      </w:r>
    </w:p>
    <w:p w14:paraId="470A6270" w14:textId="77777777" w:rsidR="00654500" w:rsidRDefault="000B0A14" w:rsidP="0065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ми обрахуємо певне значення (рисунок 2.2), то через клас «Файловий менеджер» відбудеться запис у текстовий та бінарний файли.</w:t>
      </w:r>
    </w:p>
    <w:p w14:paraId="3ADEC06C" w14:textId="2E6A8202" w:rsidR="000B0A14" w:rsidRDefault="000B0A14" w:rsidP="00654500">
      <w:pPr>
        <w:jc w:val="center"/>
      </w:pPr>
      <w:r>
        <w:rPr>
          <w:noProof/>
        </w:rPr>
        <w:drawing>
          <wp:inline distT="0" distB="0" distL="0" distR="0" wp14:anchorId="37E6E3DE" wp14:editId="7459FAE4">
            <wp:extent cx="2535936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130" cy="1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C3C2" w14:textId="5C60BD25" w:rsidR="000B0A14" w:rsidRPr="003C383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Запис у файли.</w:t>
      </w:r>
    </w:p>
    <w:p w14:paraId="2FCA98C2" w14:textId="77777777" w:rsidR="000B0A14" w:rsidRDefault="000B0A14" w:rsidP="000B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но, ми можемо:</w:t>
      </w:r>
    </w:p>
    <w:p w14:paraId="0A53158F" w14:textId="77777777" w:rsidR="000B0A14" w:rsidRDefault="000B0A14" w:rsidP="000B0A14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и бінарний фай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3,</w:t>
      </w:r>
    </w:p>
    <w:p w14:paraId="306EC293" w14:textId="77777777" w:rsidR="000B0A14" w:rsidRDefault="000B0A14" w:rsidP="000B0A14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и текстовий фай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4,</w:t>
      </w:r>
    </w:p>
    <w:p w14:paraId="242B6103" w14:textId="77777777" w:rsidR="000B0A14" w:rsidRPr="0032408F" w:rsidRDefault="000B0A14" w:rsidP="000B0A14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текстовий фай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ки 2.5 та 2.6.</w:t>
      </w:r>
    </w:p>
    <w:p w14:paraId="2F35813D" w14:textId="1065282A" w:rsidR="000B0A14" w:rsidRDefault="000B0A14" w:rsidP="000B0A14">
      <w:pPr>
        <w:keepNext/>
        <w:jc w:val="center"/>
      </w:pPr>
      <w:r>
        <w:rPr>
          <w:noProof/>
        </w:rPr>
        <w:drawing>
          <wp:inline distT="0" distB="0" distL="0" distR="0" wp14:anchorId="13C282C4" wp14:editId="17D8F422">
            <wp:extent cx="3571200" cy="1440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D023" w14:textId="50A79969" w:rsidR="000B0A14" w:rsidRPr="003C383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Читання з бінарного файлу.</w:t>
      </w:r>
    </w:p>
    <w:p w14:paraId="045C936E" w14:textId="6315A6F9" w:rsidR="000B0A14" w:rsidRDefault="00654500" w:rsidP="000B0A14">
      <w:pPr>
        <w:keepNext/>
        <w:jc w:val="center"/>
      </w:pPr>
      <w:r>
        <w:rPr>
          <w:noProof/>
        </w:rPr>
        <w:drawing>
          <wp:inline distT="0" distB="0" distL="0" distR="0" wp14:anchorId="50B380C3" wp14:editId="0643C990">
            <wp:extent cx="3600000" cy="1440000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85BA" w14:textId="7566F1F1" w:rsidR="000B0A1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Читання з текстового файлу.</w:t>
      </w:r>
    </w:p>
    <w:p w14:paraId="39671533" w14:textId="2388EDC6" w:rsidR="000B0A14" w:rsidRDefault="00654500" w:rsidP="000B0A14">
      <w:pPr>
        <w:keepNext/>
        <w:jc w:val="center"/>
      </w:pPr>
      <w:r>
        <w:rPr>
          <w:noProof/>
        </w:rPr>
        <w:drawing>
          <wp:inline distT="0" distB="0" distL="0" distR="0" wp14:anchorId="17A482E8" wp14:editId="7198484A">
            <wp:extent cx="2268000" cy="14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1D45" w14:textId="2036ECB9" w:rsidR="000B0A1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Відкриття текстового файлу.</w:t>
      </w:r>
    </w:p>
    <w:p w14:paraId="5360AE71" w14:textId="77777777" w:rsidR="000B0A14" w:rsidRPr="003C3834" w:rsidRDefault="000B0A14" w:rsidP="000B0A14"/>
    <w:p w14:paraId="3F10FEBE" w14:textId="10A166D0" w:rsidR="000B0A14" w:rsidRDefault="00654500" w:rsidP="000B0A14">
      <w:pPr>
        <w:keepNext/>
        <w:jc w:val="center"/>
      </w:pPr>
      <w:r>
        <w:rPr>
          <w:noProof/>
        </w:rPr>
        <w:drawing>
          <wp:inline distT="0" distB="0" distL="0" distR="0" wp14:anchorId="1AF1F0CA" wp14:editId="57DFEA4F">
            <wp:extent cx="3279600" cy="14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82C3" w14:textId="249A357B" w:rsidR="000B0A14" w:rsidRPr="003C383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Відкритий текстовий файл.</w:t>
      </w:r>
    </w:p>
    <w:p w14:paraId="0AB27701" w14:textId="2571B744" w:rsidR="000B0A14" w:rsidRDefault="0065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будуть введені параметри, за якими рівняння не має розв’язку, то програма покаже помилку, як зображено на рисунку</w:t>
      </w:r>
      <w:r w:rsidR="00416B5E">
        <w:rPr>
          <w:rFonts w:ascii="Times New Roman" w:hAnsi="Times New Roman" w:cs="Times New Roman"/>
          <w:sz w:val="28"/>
          <w:szCs w:val="28"/>
        </w:rPr>
        <w:t xml:space="preserve"> 2.7.</w:t>
      </w:r>
    </w:p>
    <w:p w14:paraId="6A32A808" w14:textId="77777777" w:rsidR="00416B5E" w:rsidRDefault="00416B5E" w:rsidP="00416B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9B00E8" wp14:editId="45D3E024">
            <wp:extent cx="2653200" cy="14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60E8" w14:textId="3612D000" w:rsidR="00416B5E" w:rsidRPr="00416B5E" w:rsidRDefault="00416B5E" w:rsidP="00416B5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16B5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416B5E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t>. Ділення на нуль.</w:t>
      </w:r>
    </w:p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1978518E" w14:textId="6D1F004C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За допомогою якої конструкції у мові Python обробляються виключні ситуації?</w:t>
      </w:r>
    </w:p>
    <w:p w14:paraId="595B59EC" w14:textId="5AAE8B69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В мові Python виключні ситуації обробляються за допомогою конструкції "try-except."</w:t>
      </w:r>
    </w:p>
    <w:p w14:paraId="37DD7C98" w14:textId="20958562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собливості роботи блоку except?</w:t>
      </w:r>
    </w:p>
    <w:p w14:paraId="51FC3561" w14:textId="77777777" w:rsidR="0008239D" w:rsidRDefault="0008239D" w:rsidP="0008239D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У блоку "except" вказується код, який виконується, якщо виникає виключна ситуація.</w:t>
      </w:r>
    </w:p>
    <w:p w14:paraId="32CA31FC" w14:textId="77777777" w:rsidR="0008239D" w:rsidRDefault="0008239D" w:rsidP="0008239D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Можна вказати один або декілька типів виключних ситуацій, які будуть оброблятися цим блоком.</w:t>
      </w:r>
    </w:p>
    <w:p w14:paraId="232AC17E" w14:textId="46B898C9" w:rsidR="0008239D" w:rsidRPr="0008239D" w:rsidRDefault="0008239D" w:rsidP="0008239D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Блок "except" виконується лише, якщо відповідна виключна ситуація виникла в блоку "try."</w:t>
      </w:r>
    </w:p>
    <w:p w14:paraId="47019C0D" w14:textId="3A4DBDCA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Яка функція використовується для відкривання файлів у Python?</w:t>
      </w:r>
    </w:p>
    <w:p w14:paraId="5376BF01" w14:textId="454A092E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Для відкривання файлів у Python використовується функція "open."</w:t>
      </w:r>
    </w:p>
    <w:p w14:paraId="23CC677B" w14:textId="0D8A744A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собливості використання функції open?</w:t>
      </w:r>
    </w:p>
    <w:p w14:paraId="68BAAE1E" w14:textId="77777777" w:rsidR="0008239D" w:rsidRDefault="0008239D" w:rsidP="0008239D">
      <w:pPr>
        <w:pStyle w:val="af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Функція "open" приймає два аргументи: ім'я файлу і режим відкриття.</w:t>
      </w:r>
    </w:p>
    <w:p w14:paraId="16E287B4" w14:textId="77777777" w:rsidR="0008239D" w:rsidRDefault="0008239D" w:rsidP="0008239D">
      <w:pPr>
        <w:pStyle w:val="af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Режими включають "r" (читання), "w" (запис), "a" (додавання), "rb" (читання в двійковому режимі), "wb" (запис в двійковому режимі) та інші.</w:t>
      </w:r>
    </w:p>
    <w:p w14:paraId="139BF614" w14:textId="76863D17" w:rsidR="0008239D" w:rsidRPr="0008239D" w:rsidRDefault="0008239D" w:rsidP="0008239D">
      <w:pPr>
        <w:pStyle w:val="af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Функція "open" повертає об'єкт файлу, який використовується для подальшої роботи з файлом.</w:t>
      </w:r>
    </w:p>
    <w:p w14:paraId="73AA9B78" w14:textId="613C23C5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В яких режимах можна відкрити файл?</w:t>
      </w:r>
    </w:p>
    <w:p w14:paraId="5B3539D8" w14:textId="5747ACBB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Файл можна відкрити в різних режимах, таких як "r" (читання), "w" (запис), "a" (додавання), "rb" (читання в двійковому режимі), "wb" (запис в двійковому режимі) і багато інших.</w:t>
      </w:r>
    </w:p>
    <w:p w14:paraId="731B36DD" w14:textId="23F90849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lastRenderedPageBreak/>
        <w:t>Як здійснити читання і запис файлу?</w:t>
      </w:r>
    </w:p>
    <w:p w14:paraId="23BF92D1" w14:textId="40142B5C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Для читання файлу використовується функція "read," а для запису - функція "write."</w:t>
      </w:r>
    </w:p>
    <w:p w14:paraId="7614A841" w14:textId="07701B8B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собливості функцій у мові Python?</w:t>
      </w:r>
    </w:p>
    <w:p w14:paraId="72DD5F23" w14:textId="2439E2D4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собливості функцій у мові Python включають можливість передавати аргументи, повертати значення, та обробляти виключні ситуації за допомогою блоку "try-except."</w:t>
      </w:r>
    </w:p>
    <w:p w14:paraId="1187BC14" w14:textId="3197B209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Для чого призначенйи оператор with?</w:t>
      </w:r>
    </w:p>
    <w:p w14:paraId="2395C189" w14:textId="23E95852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ператор "with" призначений для створення контексту, в якому можна автоматично відкривати і закривати ресурси, такі як файли. Він гарантує, що ресурс буде коректно закритий після виходу з контексту.</w:t>
      </w:r>
    </w:p>
    <w:p w14:paraId="1F47057D" w14:textId="432E7C70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Які вимоги ставляться до об’єктів, що передаються під контроль оператору with?</w:t>
      </w:r>
    </w:p>
    <w:p w14:paraId="69689C18" w14:textId="0FF6CCFC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До об'єктів, які передаються під контроль оператору "with," ставляться вимоги щодо наявності методів "enter" і "exit," які визначають, як відкривати і закривати ресурси.</w:t>
      </w:r>
    </w:p>
    <w:p w14:paraId="2EC105CF" w14:textId="7A5A1686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Як поєднуються обробка виключних ситуацій і оператор with?</w:t>
      </w:r>
    </w:p>
    <w:p w14:paraId="15148808" w14:textId="614AE915" w:rsidR="0008239D" w:rsidRDefault="008456AE" w:rsidP="0008239D">
      <w:pPr>
        <w:rPr>
          <w:rFonts w:ascii="Times New Roman" w:hAnsi="Times New Roman" w:cs="Times New Roman"/>
          <w:sz w:val="28"/>
          <w:szCs w:val="28"/>
        </w:rPr>
      </w:pPr>
      <w:r w:rsidRPr="008456AE">
        <w:rPr>
          <w:rFonts w:ascii="Times New Roman" w:hAnsi="Times New Roman" w:cs="Times New Roman"/>
          <w:sz w:val="28"/>
          <w:szCs w:val="28"/>
        </w:rPr>
        <w:t>Обробка виключних ситуацій може бути поєднана з оператором "with," якщо виключна ситуація виникає в контексті "with," то метод "exit" буде викликаний автоматично для закриття ресурсів.</w:t>
      </w:r>
    </w:p>
    <w:p w14:paraId="11DCB375" w14:textId="77777777" w:rsidR="008456AE" w:rsidRPr="006F33F1" w:rsidRDefault="008456AE" w:rsidP="0008239D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454F1CE0" w14:textId="3DAAECCA" w:rsidR="00F54C55" w:rsidRPr="00EE3C78" w:rsidRDefault="008456AE" w:rsidP="001A1E34">
      <w:pPr>
        <w:jc w:val="both"/>
        <w:rPr>
          <w:rFonts w:ascii="Times New Roman" w:hAnsi="Times New Roman" w:cs="Times New Roman"/>
          <w:sz w:val="28"/>
          <w:szCs w:val="28"/>
        </w:rPr>
      </w:pPr>
      <w:r w:rsidRPr="008456AE">
        <w:rPr>
          <w:rFonts w:ascii="Times New Roman" w:hAnsi="Times New Roman" w:cs="Times New Roman"/>
          <w:sz w:val="28"/>
          <w:szCs w:val="28"/>
        </w:rPr>
        <w:t>Завдання лабораторної роботи виконано</w:t>
      </w:r>
      <w:r>
        <w:rPr>
          <w:rFonts w:ascii="Times New Roman" w:hAnsi="Times New Roman" w:cs="Times New Roman"/>
          <w:sz w:val="28"/>
          <w:szCs w:val="28"/>
        </w:rPr>
        <w:t>, а саме у</w:t>
      </w:r>
      <w:r w:rsidRPr="008456AE">
        <w:rPr>
          <w:rFonts w:ascii="Times New Roman" w:hAnsi="Times New Roman" w:cs="Times New Roman"/>
          <w:sz w:val="28"/>
          <w:szCs w:val="28"/>
        </w:rPr>
        <w:t xml:space="preserve"> мові Python були реалізовані функції читання і запису файлів у різних форматах, використовуючи конструкції "try-except" для обробки виключних ситуацій. Код був організований в окремому модулі та містить коментарі для кращого розуміння.</w:t>
      </w:r>
    </w:p>
    <w:sectPr w:rsidR="00F54C55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C7C7" w14:textId="77777777" w:rsidR="003D0705" w:rsidRDefault="003D0705" w:rsidP="00B057D4">
      <w:pPr>
        <w:spacing w:before="0" w:after="0" w:line="240" w:lineRule="auto"/>
      </w:pPr>
      <w:r>
        <w:separator/>
      </w:r>
    </w:p>
  </w:endnote>
  <w:endnote w:type="continuationSeparator" w:id="0">
    <w:p w14:paraId="2DAEF9EB" w14:textId="77777777" w:rsidR="003D0705" w:rsidRDefault="003D0705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0D4F" w14:textId="77777777" w:rsidR="003D0705" w:rsidRDefault="003D0705" w:rsidP="00B057D4">
      <w:pPr>
        <w:spacing w:before="0" w:after="0" w:line="240" w:lineRule="auto"/>
      </w:pPr>
      <w:r>
        <w:separator/>
      </w:r>
    </w:p>
  </w:footnote>
  <w:footnote w:type="continuationSeparator" w:id="0">
    <w:p w14:paraId="59796FDE" w14:textId="77777777" w:rsidR="003D0705" w:rsidRDefault="003D0705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7C6"/>
    <w:multiLevelType w:val="hybridMultilevel"/>
    <w:tmpl w:val="6E1222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571E"/>
    <w:multiLevelType w:val="hybridMultilevel"/>
    <w:tmpl w:val="F9D870C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78F0"/>
    <w:multiLevelType w:val="hybridMultilevel"/>
    <w:tmpl w:val="AAD411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72902"/>
    <w:multiLevelType w:val="hybridMultilevel"/>
    <w:tmpl w:val="D18A4B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3EEC"/>
    <w:multiLevelType w:val="hybridMultilevel"/>
    <w:tmpl w:val="335E01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308F9"/>
    <w:rsid w:val="00077DF5"/>
    <w:rsid w:val="0008239D"/>
    <w:rsid w:val="000B0A14"/>
    <w:rsid w:val="000E7C06"/>
    <w:rsid w:val="001249E2"/>
    <w:rsid w:val="001375BA"/>
    <w:rsid w:val="001479A7"/>
    <w:rsid w:val="00187C50"/>
    <w:rsid w:val="001A1E34"/>
    <w:rsid w:val="001C634A"/>
    <w:rsid w:val="00243C22"/>
    <w:rsid w:val="002529D7"/>
    <w:rsid w:val="00272CF9"/>
    <w:rsid w:val="002820CA"/>
    <w:rsid w:val="00297553"/>
    <w:rsid w:val="002F1F76"/>
    <w:rsid w:val="0030421E"/>
    <w:rsid w:val="0032408F"/>
    <w:rsid w:val="003A3005"/>
    <w:rsid w:val="003C3834"/>
    <w:rsid w:val="003D0705"/>
    <w:rsid w:val="003D52C3"/>
    <w:rsid w:val="00416B5E"/>
    <w:rsid w:val="004207E3"/>
    <w:rsid w:val="00432F73"/>
    <w:rsid w:val="004725B2"/>
    <w:rsid w:val="004947B1"/>
    <w:rsid w:val="004A156E"/>
    <w:rsid w:val="004D0B5C"/>
    <w:rsid w:val="004D69BD"/>
    <w:rsid w:val="004F29E3"/>
    <w:rsid w:val="004F536F"/>
    <w:rsid w:val="004F7450"/>
    <w:rsid w:val="0051724F"/>
    <w:rsid w:val="00532D8D"/>
    <w:rsid w:val="00542C39"/>
    <w:rsid w:val="005527DD"/>
    <w:rsid w:val="0055656E"/>
    <w:rsid w:val="00595D41"/>
    <w:rsid w:val="005B1CF9"/>
    <w:rsid w:val="00606942"/>
    <w:rsid w:val="00654500"/>
    <w:rsid w:val="00680DF6"/>
    <w:rsid w:val="00681514"/>
    <w:rsid w:val="006828E6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7D6B1B"/>
    <w:rsid w:val="00800AB5"/>
    <w:rsid w:val="00844174"/>
    <w:rsid w:val="008456AE"/>
    <w:rsid w:val="00867C11"/>
    <w:rsid w:val="0088464B"/>
    <w:rsid w:val="008849B6"/>
    <w:rsid w:val="00893C63"/>
    <w:rsid w:val="008B4F44"/>
    <w:rsid w:val="008B6838"/>
    <w:rsid w:val="008F59FA"/>
    <w:rsid w:val="008F5DEF"/>
    <w:rsid w:val="008F7222"/>
    <w:rsid w:val="00903AFE"/>
    <w:rsid w:val="0090608A"/>
    <w:rsid w:val="009132EF"/>
    <w:rsid w:val="009937F0"/>
    <w:rsid w:val="009C398F"/>
    <w:rsid w:val="009D4010"/>
    <w:rsid w:val="00A304FD"/>
    <w:rsid w:val="00A447EC"/>
    <w:rsid w:val="00A60D55"/>
    <w:rsid w:val="00A828ED"/>
    <w:rsid w:val="00AA6865"/>
    <w:rsid w:val="00AB701F"/>
    <w:rsid w:val="00AD6457"/>
    <w:rsid w:val="00B057D4"/>
    <w:rsid w:val="00B12764"/>
    <w:rsid w:val="00B16E52"/>
    <w:rsid w:val="00B40C86"/>
    <w:rsid w:val="00B66101"/>
    <w:rsid w:val="00B73DB2"/>
    <w:rsid w:val="00BB593D"/>
    <w:rsid w:val="00BE1516"/>
    <w:rsid w:val="00C15225"/>
    <w:rsid w:val="00C62A35"/>
    <w:rsid w:val="00C732F7"/>
    <w:rsid w:val="00C8282E"/>
    <w:rsid w:val="00CB792F"/>
    <w:rsid w:val="00CD4EC4"/>
    <w:rsid w:val="00CE0796"/>
    <w:rsid w:val="00D00FAD"/>
    <w:rsid w:val="00D42685"/>
    <w:rsid w:val="00D520EA"/>
    <w:rsid w:val="00D60787"/>
    <w:rsid w:val="00DE7878"/>
    <w:rsid w:val="00E11C8C"/>
    <w:rsid w:val="00E21EC5"/>
    <w:rsid w:val="00E25A0E"/>
    <w:rsid w:val="00E43EBD"/>
    <w:rsid w:val="00E50BF6"/>
    <w:rsid w:val="00E54793"/>
    <w:rsid w:val="00E97CF3"/>
    <w:rsid w:val="00EC1C15"/>
    <w:rsid w:val="00EE3C78"/>
    <w:rsid w:val="00EE7D40"/>
    <w:rsid w:val="00EF37FC"/>
    <w:rsid w:val="00F54C55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9</Pages>
  <Words>7877</Words>
  <Characters>449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31</cp:revision>
  <dcterms:created xsi:type="dcterms:W3CDTF">2023-09-04T16:22:00Z</dcterms:created>
  <dcterms:modified xsi:type="dcterms:W3CDTF">2023-09-26T18:52:00Z</dcterms:modified>
</cp:coreProperties>
</file>